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D0" w:rsidRPr="005155D0" w:rsidRDefault="005155D0" w:rsidP="005155D0">
      <w:pPr>
        <w:jc w:val="center"/>
        <w:rPr>
          <w:sz w:val="22"/>
          <w:szCs w:val="22"/>
        </w:rPr>
      </w:pPr>
    </w:p>
    <w:p w:rsidR="005155D0" w:rsidRPr="005155D0" w:rsidRDefault="005155D0" w:rsidP="005155D0">
      <w:pPr>
        <w:jc w:val="center"/>
        <w:rPr>
          <w:szCs w:val="22"/>
        </w:rPr>
      </w:pPr>
      <w:r w:rsidRPr="005155D0">
        <w:rPr>
          <w:noProof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175895</wp:posOffset>
            </wp:positionV>
            <wp:extent cx="935355" cy="1222375"/>
            <wp:effectExtent l="190500" t="152400" r="169545" b="130175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5155D0">
        <w:rPr>
          <w:szCs w:val="22"/>
        </w:rPr>
        <w:t>ШалгимбаеваЖанат</w:t>
      </w:r>
      <w:proofErr w:type="spellEnd"/>
      <w:r w:rsidRPr="005155D0">
        <w:rPr>
          <w:szCs w:val="22"/>
        </w:rPr>
        <w:t xml:space="preserve">  </w:t>
      </w:r>
      <w:proofErr w:type="spellStart"/>
      <w:r w:rsidRPr="005155D0">
        <w:rPr>
          <w:szCs w:val="22"/>
        </w:rPr>
        <w:t>Бахитуллаевна</w:t>
      </w:r>
      <w:proofErr w:type="spellEnd"/>
    </w:p>
    <w:p w:rsidR="005155D0" w:rsidRPr="005155D0" w:rsidRDefault="005155D0" w:rsidP="005155D0">
      <w:pPr>
        <w:jc w:val="center"/>
        <w:rPr>
          <w:szCs w:val="22"/>
        </w:rPr>
      </w:pPr>
      <w:r w:rsidRPr="005155D0">
        <w:rPr>
          <w:szCs w:val="22"/>
        </w:rPr>
        <w:t>учитель русского языка и литературы</w:t>
      </w:r>
    </w:p>
    <w:p w:rsidR="005155D0" w:rsidRPr="005155D0" w:rsidRDefault="005155D0" w:rsidP="005155D0">
      <w:pPr>
        <w:jc w:val="center"/>
        <w:rPr>
          <w:szCs w:val="22"/>
        </w:rPr>
      </w:pPr>
      <w:r w:rsidRPr="005155D0">
        <w:rPr>
          <w:szCs w:val="22"/>
        </w:rPr>
        <w:t xml:space="preserve">средней школы № 4 имени С.Сейфуллина </w:t>
      </w:r>
      <w:proofErr w:type="spellStart"/>
      <w:r w:rsidRPr="005155D0">
        <w:rPr>
          <w:szCs w:val="22"/>
        </w:rPr>
        <w:t>г</w:t>
      </w:r>
      <w:proofErr w:type="gramStart"/>
      <w:r w:rsidRPr="005155D0">
        <w:rPr>
          <w:szCs w:val="22"/>
        </w:rPr>
        <w:t>.К</w:t>
      </w:r>
      <w:proofErr w:type="gramEnd"/>
      <w:r w:rsidRPr="005155D0">
        <w:rPr>
          <w:szCs w:val="22"/>
        </w:rPr>
        <w:t>ызылорда</w:t>
      </w:r>
      <w:proofErr w:type="spellEnd"/>
    </w:p>
    <w:p w:rsidR="005155D0" w:rsidRPr="005155D0" w:rsidRDefault="005155D0" w:rsidP="00E72FB7">
      <w:pPr>
        <w:jc w:val="center"/>
        <w:rPr>
          <w:szCs w:val="22"/>
        </w:rPr>
      </w:pPr>
    </w:p>
    <w:p w:rsidR="00E72FB7" w:rsidRPr="005155D0" w:rsidRDefault="00E72FB7" w:rsidP="00E72FB7">
      <w:pPr>
        <w:jc w:val="center"/>
        <w:rPr>
          <w:szCs w:val="22"/>
        </w:rPr>
      </w:pPr>
      <w:r w:rsidRPr="005155D0">
        <w:rPr>
          <w:szCs w:val="22"/>
        </w:rPr>
        <w:t xml:space="preserve">Краткосрочное планирование </w:t>
      </w:r>
    </w:p>
    <w:p w:rsidR="00E72FB7" w:rsidRDefault="00E72FB7" w:rsidP="00E72FB7">
      <w:pPr>
        <w:jc w:val="center"/>
        <w:rPr>
          <w:b/>
          <w:sz w:val="22"/>
          <w:szCs w:val="22"/>
        </w:rPr>
      </w:pPr>
    </w:p>
    <w:p w:rsidR="005155D0" w:rsidRPr="00403E16" w:rsidRDefault="005155D0" w:rsidP="00E72FB7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841" w:tblpY="1"/>
        <w:tblOverlap w:val="never"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863"/>
        <w:gridCol w:w="4375"/>
        <w:gridCol w:w="3448"/>
      </w:tblGrid>
      <w:tr w:rsidR="00E72FB7" w:rsidRPr="007C7037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E72FB7" w:rsidRPr="0047690D" w:rsidRDefault="00E72FB7" w:rsidP="009464B2">
            <w:pPr>
              <w:jc w:val="both"/>
              <w:textAlignment w:val="baseline"/>
              <w:rPr>
                <w:b/>
                <w:color w:val="1A1A1A" w:themeColor="background1" w:themeShade="1A"/>
                <w:lang w:val="en-US"/>
              </w:rPr>
            </w:pPr>
            <w:r w:rsidRPr="0047690D">
              <w:rPr>
                <w:b/>
                <w:color w:val="1A1A1A" w:themeColor="background1" w:themeShade="1A"/>
                <w:bdr w:val="none" w:sz="0" w:space="0" w:color="auto" w:frame="1"/>
              </w:rPr>
              <w:t xml:space="preserve">Тема  занятия: 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2FB7" w:rsidRPr="007C7037" w:rsidRDefault="00E72FB7" w:rsidP="00E72FB7">
            <w:pPr>
              <w:jc w:val="both"/>
              <w:textAlignment w:val="baseline"/>
              <w:rPr>
                <w:b/>
                <w:i/>
                <w:color w:val="1A1A1A" w:themeColor="background1" w:themeShade="1A"/>
              </w:rPr>
            </w:pPr>
            <w:r>
              <w:rPr>
                <w:b/>
                <w:i/>
                <w:color w:val="1A1A1A" w:themeColor="background1" w:themeShade="1A"/>
              </w:rPr>
              <w:t>Употребление прилагательных со словом самый</w:t>
            </w:r>
          </w:p>
        </w:tc>
      </w:tr>
      <w:tr w:rsidR="00E72FB7" w:rsidRPr="001B5516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E72FB7" w:rsidRPr="0047690D" w:rsidRDefault="00E72FB7" w:rsidP="009464B2">
            <w:pPr>
              <w:jc w:val="both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Цели</w:t>
            </w:r>
            <w:r w:rsidRPr="0047690D">
              <w:rPr>
                <w:b/>
                <w:color w:val="1A1A1A" w:themeColor="background1" w:themeShade="1A"/>
                <w:bdr w:val="none" w:sz="0" w:space="0" w:color="auto" w:frame="1"/>
              </w:rPr>
              <w:t>: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2FB7" w:rsidRPr="00C028A2" w:rsidRDefault="00E72FB7" w:rsidP="006C1280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000000" w:themeColor="text1"/>
              </w:rPr>
              <w:t>Н</w:t>
            </w:r>
            <w:r w:rsidRPr="008931FB">
              <w:rPr>
                <w:color w:val="000000" w:themeColor="text1"/>
              </w:rPr>
              <w:t xml:space="preserve">аучить </w:t>
            </w:r>
            <w:r>
              <w:rPr>
                <w:color w:val="000000" w:themeColor="text1"/>
              </w:rPr>
              <w:t xml:space="preserve">учащихся </w:t>
            </w:r>
            <w:r w:rsidRPr="008931FB">
              <w:rPr>
                <w:color w:val="000000" w:themeColor="text1"/>
              </w:rPr>
              <w:t>правильно употреблять в речи прилагательные со словом самый, объяснить</w:t>
            </w:r>
            <w:r w:rsidR="006C1280">
              <w:rPr>
                <w:color w:val="000000" w:themeColor="text1"/>
              </w:rPr>
              <w:t>,</w:t>
            </w:r>
            <w:r w:rsidRPr="008931FB">
              <w:rPr>
                <w:color w:val="000000" w:themeColor="text1"/>
              </w:rPr>
              <w:t xml:space="preserve"> от чего зависит род, число и падеж этого слова</w:t>
            </w:r>
            <w:r>
              <w:rPr>
                <w:color w:val="1A1A1A" w:themeColor="background1" w:themeShade="1A"/>
              </w:rPr>
              <w:t xml:space="preserve">, </w:t>
            </w:r>
            <w:r w:rsidRPr="008931FB">
              <w:rPr>
                <w:color w:val="000000" w:themeColor="text1"/>
              </w:rPr>
              <w:t xml:space="preserve">развивать связную речь учащихся, умение изменять прилагательные и определять его </w:t>
            </w:r>
            <w:r>
              <w:rPr>
                <w:color w:val="000000" w:themeColor="text1"/>
              </w:rPr>
              <w:t>грамматические формы</w:t>
            </w:r>
            <w:r w:rsidR="006C1280">
              <w:rPr>
                <w:color w:val="1A1A1A" w:themeColor="background1" w:themeShade="1A"/>
              </w:rPr>
              <w:t xml:space="preserve">, </w:t>
            </w:r>
            <w:r>
              <w:rPr>
                <w:color w:val="1A1A1A" w:themeColor="background1" w:themeShade="1A"/>
              </w:rPr>
              <w:t xml:space="preserve">развивать </w:t>
            </w:r>
            <w:r w:rsidRPr="00C028A2">
              <w:rPr>
                <w:color w:val="1A1A1A" w:themeColor="background1" w:themeShade="1A"/>
              </w:rPr>
              <w:t>творческую активность учащихся, умение оценивать себя и одноклассников, создать атмосферу сотрудничества.</w:t>
            </w:r>
          </w:p>
        </w:tc>
      </w:tr>
      <w:tr w:rsidR="00E72FB7" w:rsidRPr="006D59A5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E72FB7" w:rsidRPr="0047690D" w:rsidRDefault="00E72FB7" w:rsidP="009464B2">
            <w:pPr>
              <w:jc w:val="both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Ожидаемый результат: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2FB7" w:rsidRPr="006D59A5" w:rsidRDefault="006C1280" w:rsidP="009464B2">
            <w:pPr>
              <w:jc w:val="both"/>
              <w:textAlignment w:val="baseline"/>
              <w:rPr>
                <w:color w:val="1A1A1A" w:themeColor="background1" w:themeShade="1A"/>
                <w:lang w:val="kk-KZ"/>
              </w:rPr>
            </w:pPr>
            <w:r>
              <w:rPr>
                <w:color w:val="1A1A1A" w:themeColor="background1" w:themeShade="1A"/>
                <w:lang w:val="kk-KZ"/>
              </w:rPr>
              <w:t xml:space="preserve">Учащиеся умеют употреблять слово самый в составе словосочетаний во всех падежных формах, составляют с ними предложения, логически мыслят, работают с текстом, составляют вопросы к предложениям, пересказывают, </w:t>
            </w:r>
            <w:r w:rsidR="00E72FB7" w:rsidRPr="00C028A2">
              <w:rPr>
                <w:sz w:val="22"/>
                <w:szCs w:val="22"/>
              </w:rPr>
              <w:t>развиваются коммуникативные способности, умение работать в паре, группе, оценивают свою деятельность</w:t>
            </w:r>
          </w:p>
        </w:tc>
      </w:tr>
      <w:tr w:rsidR="00CB3026" w:rsidRPr="006D59A5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CB3026" w:rsidRDefault="00CB3026" w:rsidP="009464B2">
            <w:pPr>
              <w:jc w:val="both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 w:rsidRPr="005F70FF">
              <w:rPr>
                <w:b/>
                <w:color w:val="1A1A1A" w:themeColor="background1" w:themeShade="1A"/>
                <w:bdr w:val="none" w:sz="0" w:space="0" w:color="auto" w:frame="1"/>
              </w:rPr>
              <w:t>Ключевые идеи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B3026" w:rsidRDefault="003466EF" w:rsidP="009464B2">
            <w:pPr>
              <w:jc w:val="both"/>
              <w:textAlignment w:val="baseline"/>
              <w:rPr>
                <w:color w:val="1A1A1A" w:themeColor="background1" w:themeShade="1A"/>
                <w:lang w:val="kk-KZ"/>
              </w:rPr>
            </w:pPr>
            <w:r>
              <w:rPr>
                <w:shd w:val="clear" w:color="auto" w:fill="FFFFFF"/>
              </w:rPr>
              <w:t>Совершенствовать навык свободного изложения мыслей посредством диалога, навык самостоятельного обучения и обучения в паре, оценивание достижений друг друга.</w:t>
            </w:r>
          </w:p>
        </w:tc>
      </w:tr>
      <w:tr w:rsidR="00E72FB7" w:rsidRPr="001B5516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E72FB7" w:rsidRPr="0047690D" w:rsidRDefault="00E72FB7" w:rsidP="009464B2">
            <w:pPr>
              <w:jc w:val="both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Ссылки, ресурсы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2FB7" w:rsidRPr="001B5516" w:rsidRDefault="00E72FB7" w:rsidP="009464B2">
            <w:pPr>
              <w:pStyle w:val="a4"/>
              <w:rPr>
                <w:rFonts w:ascii="Times New Roman" w:hAnsi="Times New Roman" w:cs="Times New Roman"/>
              </w:rPr>
            </w:pPr>
            <w:r w:rsidRPr="001B5516">
              <w:rPr>
                <w:rFonts w:ascii="Times New Roman" w:hAnsi="Times New Roman" w:cs="Times New Roman"/>
              </w:rPr>
              <w:t>Интернет (сайты образования)</w:t>
            </w:r>
          </w:p>
          <w:p w:rsidR="00E72FB7" w:rsidRPr="001B5516" w:rsidRDefault="00E72FB7" w:rsidP="009464B2">
            <w:pPr>
              <w:pStyle w:val="a4"/>
              <w:rPr>
                <w:rFonts w:ascii="Times New Roman" w:hAnsi="Times New Roman" w:cs="Times New Roman"/>
              </w:rPr>
            </w:pPr>
            <w:r w:rsidRPr="001B5516">
              <w:rPr>
                <w:rFonts w:ascii="Times New Roman" w:hAnsi="Times New Roman" w:cs="Times New Roman"/>
              </w:rPr>
              <w:t xml:space="preserve">Учебник «Русская речь» Г.Ф.Гуревич, Р.И.Бекишева, </w:t>
            </w:r>
            <w:proofErr w:type="spellStart"/>
            <w:r w:rsidRPr="001B5516">
              <w:rPr>
                <w:rFonts w:ascii="Times New Roman" w:hAnsi="Times New Roman" w:cs="Times New Roman"/>
              </w:rPr>
              <w:t>Р.К.Шаймакова</w:t>
            </w:r>
            <w:proofErr w:type="spellEnd"/>
          </w:p>
          <w:p w:rsidR="00E72FB7" w:rsidRDefault="00E72FB7" w:rsidP="009464B2">
            <w:pPr>
              <w:jc w:val="both"/>
              <w:textAlignment w:val="baseline"/>
            </w:pPr>
            <w:r w:rsidRPr="001B5516">
              <w:t>«</w:t>
            </w:r>
            <w:proofErr w:type="spellStart"/>
            <w:r w:rsidRPr="001B5516">
              <w:t>Атамура</w:t>
            </w:r>
            <w:proofErr w:type="spellEnd"/>
            <w:r w:rsidRPr="001B5516">
              <w:t>», 2011</w:t>
            </w:r>
          </w:p>
          <w:p w:rsidR="00E72FB7" w:rsidRPr="001B5516" w:rsidRDefault="00E72FB7" w:rsidP="009464B2">
            <w:pPr>
              <w:jc w:val="both"/>
              <w:textAlignment w:val="baseline"/>
              <w:rPr>
                <w:color w:val="1A1A1A" w:themeColor="background1" w:themeShade="1A"/>
              </w:rPr>
            </w:pPr>
          </w:p>
        </w:tc>
      </w:tr>
      <w:tr w:rsidR="00E72FB7" w:rsidRPr="001B5516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E72FB7" w:rsidRDefault="00E72FB7" w:rsidP="009464B2">
            <w:pPr>
              <w:jc w:val="both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</w:rPr>
              <w:t>Источники, оснащение и оборудование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6C1280" w:rsidRPr="00E34DCF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E34DCF">
              <w:rPr>
                <w:rStyle w:val="c2"/>
                <w:sz w:val="22"/>
                <w:szCs w:val="22"/>
              </w:rPr>
              <w:t>ИК</w:t>
            </w:r>
            <w:r>
              <w:rPr>
                <w:rStyle w:val="c2"/>
                <w:sz w:val="22"/>
                <w:szCs w:val="22"/>
              </w:rPr>
              <w:t>Т, постеры, маркеры, смайлики, памятки с текстами</w:t>
            </w:r>
          </w:p>
          <w:p w:rsidR="00E72FB7" w:rsidRPr="001B5516" w:rsidRDefault="00E72FB7" w:rsidP="006C1280">
            <w:pPr>
              <w:pStyle w:val="c3"/>
              <w:spacing w:before="0" w:beforeAutospacing="0" w:after="0" w:afterAutospacing="0" w:line="270" w:lineRule="atLeast"/>
              <w:jc w:val="both"/>
            </w:pPr>
          </w:p>
        </w:tc>
      </w:tr>
      <w:tr w:rsidR="00E72FB7" w:rsidRPr="00E34DCF" w:rsidTr="009464B2">
        <w:trPr>
          <w:trHeight w:val="145"/>
        </w:trPr>
        <w:tc>
          <w:tcPr>
            <w:tcW w:w="971" w:type="pct"/>
            <w:gridSpan w:val="2"/>
            <w:shd w:val="clear" w:color="auto" w:fill="FFFFFF"/>
          </w:tcPr>
          <w:p w:rsidR="00E72FB7" w:rsidRDefault="00E72FB7" w:rsidP="009464B2">
            <w:pPr>
              <w:jc w:val="both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Задания</w:t>
            </w:r>
          </w:p>
        </w:tc>
        <w:tc>
          <w:tcPr>
            <w:tcW w:w="4029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2FB7" w:rsidRDefault="00E72FB7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  <w:sz w:val="22"/>
                <w:szCs w:val="22"/>
              </w:rPr>
              <w:t xml:space="preserve">Деление на группы </w:t>
            </w:r>
            <w:r w:rsidR="006C1280">
              <w:rPr>
                <w:rStyle w:val="c2"/>
                <w:sz w:val="22"/>
                <w:szCs w:val="22"/>
              </w:rPr>
              <w:t>при помощи смайликов</w:t>
            </w:r>
          </w:p>
          <w:p w:rsidR="00E72FB7" w:rsidRDefault="006C1280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  <w:sz w:val="22"/>
                <w:szCs w:val="22"/>
              </w:rPr>
              <w:t>Парная мозговая атака</w:t>
            </w:r>
          </w:p>
          <w:p w:rsidR="006D4694" w:rsidRDefault="006D4694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  <w:sz w:val="22"/>
                <w:szCs w:val="22"/>
              </w:rPr>
              <w:t>Диалог с учениками</w:t>
            </w:r>
          </w:p>
          <w:p w:rsidR="00E72FB7" w:rsidRDefault="00E72FB7" w:rsidP="009464B2">
            <w:pPr>
              <w:pStyle w:val="c3"/>
              <w:spacing w:before="0" w:beforeAutospacing="0" w:after="0" w:afterAutospacing="0" w:line="270" w:lineRule="atLeast"/>
              <w:jc w:val="both"/>
            </w:pPr>
            <w:r>
              <w:t xml:space="preserve">Групповая </w:t>
            </w:r>
            <w:r w:rsidR="00276A83">
              <w:t xml:space="preserve">и парная </w:t>
            </w:r>
            <w:r>
              <w:t xml:space="preserve">работа с текстом </w:t>
            </w:r>
          </w:p>
          <w:p w:rsidR="00E72FB7" w:rsidRPr="00850BCF" w:rsidRDefault="00276A83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276A83">
              <w:t>Игра</w:t>
            </w:r>
            <w:proofErr w:type="gramStart"/>
            <w:r w:rsidRPr="00981CB7">
              <w:t>«К</w:t>
            </w:r>
            <w:proofErr w:type="gramEnd"/>
            <w:r w:rsidRPr="00981CB7">
              <w:t>то он ? Самый, самый, самый?</w:t>
            </w:r>
            <w:r>
              <w:t>»</w:t>
            </w:r>
          </w:p>
        </w:tc>
      </w:tr>
      <w:tr w:rsidR="00E72FB7" w:rsidRPr="001B5516" w:rsidTr="009464B2">
        <w:trPr>
          <w:trHeight w:val="14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FB7" w:rsidRPr="001B5516" w:rsidRDefault="00E72FB7" w:rsidP="009464B2">
            <w:pPr>
              <w:textAlignment w:val="baseline"/>
              <w:rPr>
                <w:color w:val="1A1A1A" w:themeColor="background1" w:themeShade="1A"/>
              </w:rPr>
            </w:pPr>
          </w:p>
        </w:tc>
      </w:tr>
      <w:tr w:rsidR="00E72FB7" w:rsidRPr="001B5516" w:rsidTr="009464B2">
        <w:trPr>
          <w:trHeight w:val="145"/>
        </w:trPr>
        <w:tc>
          <w:tcPr>
            <w:tcW w:w="10" w:type="pct"/>
            <w:shd w:val="clear" w:color="auto" w:fill="FFFFFF"/>
          </w:tcPr>
          <w:p w:rsidR="00E72FB7" w:rsidRPr="001B5516" w:rsidRDefault="00E72FB7" w:rsidP="009464B2">
            <w:pPr>
              <w:jc w:val="center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</w:p>
        </w:tc>
        <w:tc>
          <w:tcPr>
            <w:tcW w:w="3214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2FB7" w:rsidRPr="001B5516" w:rsidRDefault="00E72FB7" w:rsidP="009464B2">
            <w:pPr>
              <w:jc w:val="center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Действия учителя</w:t>
            </w:r>
          </w:p>
        </w:tc>
        <w:tc>
          <w:tcPr>
            <w:tcW w:w="1776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2FB7" w:rsidRPr="001B5516" w:rsidRDefault="00E72FB7" w:rsidP="009464B2">
            <w:pPr>
              <w:jc w:val="center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Действия учеников</w:t>
            </w:r>
          </w:p>
        </w:tc>
      </w:tr>
      <w:tr w:rsidR="00E72FB7" w:rsidRPr="00201B53" w:rsidTr="009464B2">
        <w:trPr>
          <w:trHeight w:val="3840"/>
        </w:trPr>
        <w:tc>
          <w:tcPr>
            <w:tcW w:w="10" w:type="pct"/>
            <w:shd w:val="clear" w:color="auto" w:fill="FFFFFF"/>
          </w:tcPr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Default="00E72FB7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E72FB7" w:rsidRPr="00D07B7A" w:rsidRDefault="00E72FB7" w:rsidP="009464B2"/>
        </w:tc>
        <w:tc>
          <w:tcPr>
            <w:tcW w:w="3214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2FB7" w:rsidRPr="00444B20" w:rsidRDefault="00E72FB7" w:rsidP="009464B2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444B20">
              <w:rPr>
                <w:rFonts w:ascii="Times New Roman" w:hAnsi="Times New Roman"/>
                <w:b/>
                <w:sz w:val="24"/>
              </w:rPr>
              <w:lastRenderedPageBreak/>
              <w:t>Вводная часть</w:t>
            </w:r>
          </w:p>
          <w:p w:rsidR="006C1280" w:rsidRPr="00444B20" w:rsidRDefault="006C1280" w:rsidP="006C1280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444B20">
              <w:rPr>
                <w:rFonts w:ascii="Times New Roman" w:hAnsi="Times New Roman"/>
                <w:sz w:val="24"/>
              </w:rPr>
              <w:t xml:space="preserve">Учитель создает благоприятный настрой на работу </w:t>
            </w:r>
          </w:p>
          <w:p w:rsidR="006C1280" w:rsidRPr="00444B20" w:rsidRDefault="006C1280" w:rsidP="006C1280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444B20">
              <w:rPr>
                <w:rFonts w:ascii="Times New Roman" w:hAnsi="Times New Roman"/>
                <w:sz w:val="24"/>
              </w:rPr>
              <w:t xml:space="preserve">Проверяет домашнюю работу </w:t>
            </w:r>
          </w:p>
          <w:p w:rsidR="006C1280" w:rsidRPr="00444B20" w:rsidRDefault="006C1280" w:rsidP="006C1280">
            <w:pPr>
              <w:pStyle w:val="TableContents"/>
              <w:rPr>
                <w:rFonts w:ascii="Times New Roman" w:hAnsi="Times New Roman"/>
                <w:sz w:val="24"/>
              </w:rPr>
            </w:pPr>
          </w:p>
          <w:p w:rsidR="006C1280" w:rsidRPr="00AC6199" w:rsidRDefault="006C1280" w:rsidP="006C1280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AC6199">
              <w:rPr>
                <w:rFonts w:ascii="Times New Roman" w:hAnsi="Times New Roman"/>
                <w:b/>
                <w:sz w:val="24"/>
              </w:rPr>
              <w:t xml:space="preserve">Парная мозговая атака </w:t>
            </w:r>
          </w:p>
          <w:p w:rsidR="006C1280" w:rsidRPr="00444B20" w:rsidRDefault="006C1280" w:rsidP="006C1280">
            <w:pPr>
              <w:pStyle w:val="TableContents"/>
              <w:rPr>
                <w:rFonts w:ascii="Times New Roman" w:hAnsi="Times New Roman"/>
                <w:sz w:val="24"/>
              </w:rPr>
            </w:pPr>
          </w:p>
          <w:p w:rsidR="006C1280" w:rsidRDefault="006C1280" w:rsidP="006C1280">
            <w:pPr>
              <w:pStyle w:val="TableContents"/>
              <w:rPr>
                <w:rFonts w:ascii="Times New Roman" w:hAnsi="Times New Roman"/>
                <w:sz w:val="24"/>
              </w:rPr>
            </w:pPr>
          </w:p>
          <w:p w:rsidR="00444B20" w:rsidRPr="00444B20" w:rsidRDefault="00444B20" w:rsidP="006C1280">
            <w:pPr>
              <w:pStyle w:val="TableContents"/>
              <w:rPr>
                <w:rFonts w:ascii="Times New Roman" w:hAnsi="Times New Roman"/>
                <w:sz w:val="24"/>
              </w:rPr>
            </w:pPr>
          </w:p>
          <w:p w:rsidR="006C1280" w:rsidRPr="00444B20" w:rsidRDefault="006C1280" w:rsidP="006C1280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444B20">
              <w:rPr>
                <w:rFonts w:ascii="Times New Roman" w:hAnsi="Times New Roman"/>
                <w:sz w:val="24"/>
              </w:rPr>
              <w:t xml:space="preserve">Делит учащихся на 3 группы при помощи смайликов  </w:t>
            </w:r>
          </w:p>
          <w:p w:rsidR="00997D28" w:rsidRDefault="00997D28" w:rsidP="00444B20">
            <w:pPr>
              <w:rPr>
                <w:b/>
              </w:rPr>
            </w:pPr>
            <w:r w:rsidRPr="00997D28">
              <w:rPr>
                <w:b/>
              </w:rPr>
              <w:t>Новая тема</w:t>
            </w:r>
          </w:p>
          <w:p w:rsidR="003466EF" w:rsidRPr="00997D28" w:rsidRDefault="003466EF" w:rsidP="00444B20">
            <w:pPr>
              <w:rPr>
                <w:b/>
              </w:rPr>
            </w:pPr>
            <w:r>
              <w:rPr>
                <w:b/>
              </w:rPr>
              <w:t>Диалог с учениками</w:t>
            </w:r>
          </w:p>
          <w:p w:rsidR="006C1280" w:rsidRDefault="006C1280" w:rsidP="00444B20">
            <w:r w:rsidRPr="00DE6847">
              <w:t>-</w:t>
            </w:r>
            <w:r w:rsidR="003466EF">
              <w:t xml:space="preserve"> Сегодня</w:t>
            </w:r>
            <w:r w:rsidRPr="00DE6847">
              <w:t>, ребята, мы с вами научимся употреблять в речи прилагательные в различных грамматических ф</w:t>
            </w:r>
            <w:r>
              <w:t>ормах со словом самый.</w:t>
            </w:r>
            <w:proofErr w:type="gramStart"/>
            <w:r>
              <w:br/>
            </w:r>
            <w:r>
              <w:lastRenderedPageBreak/>
              <w:t>-</w:t>
            </w:r>
            <w:proofErr w:type="gramEnd"/>
            <w:r w:rsidRPr="00DE6847">
              <w:t>Скажите, какое из животных самое высокое? (жираф)</w:t>
            </w:r>
            <w:r w:rsidRPr="00DE6847">
              <w:br/>
            </w:r>
            <w:r>
              <w:t>-</w:t>
            </w:r>
            <w:r w:rsidRPr="00DE6847">
              <w:t>Какое животное самое хитрое? (лиса)</w:t>
            </w:r>
            <w:r w:rsidRPr="00DE6847">
              <w:br/>
              <w:t>-Кто самый трусливый? (заяц)</w:t>
            </w:r>
            <w:r w:rsidRPr="00DE6847">
              <w:br/>
              <w:t>-Кто самый сильный? (лев)</w:t>
            </w:r>
            <w:r w:rsidRPr="00DE6847">
              <w:br/>
              <w:t>-Скажите, что обозначает слово «самый», где вы его уже встречали? (превосходная степень прилагательных употребляется со словом самый, обознач</w:t>
            </w:r>
            <w:r>
              <w:t>ает преимущество признака в чём-</w:t>
            </w:r>
            <w:r w:rsidRPr="00DE6847">
              <w:t>либо.)</w:t>
            </w:r>
          </w:p>
          <w:p w:rsidR="006C1280" w:rsidRDefault="006C1280" w:rsidP="006C1280">
            <w:pPr>
              <w:jc w:val="both"/>
            </w:pPr>
            <w:r>
              <w:t>- Употребим слово самый в составе словосочетаний во всех падежных формах и составим с ними предложения</w:t>
            </w:r>
          </w:p>
          <w:p w:rsidR="006C1280" w:rsidRDefault="006C1280" w:rsidP="006C1280">
            <w:pPr>
              <w:jc w:val="both"/>
            </w:pPr>
            <w:r>
              <w:t>И. какой? Самый безопасный дом</w:t>
            </w:r>
          </w:p>
          <w:p w:rsidR="006C1280" w:rsidRDefault="006C1280" w:rsidP="006C1280">
            <w:pPr>
              <w:jc w:val="both"/>
            </w:pPr>
            <w:r>
              <w:t>И. какая? Самая безопасная нора</w:t>
            </w:r>
          </w:p>
          <w:p w:rsidR="006C1280" w:rsidRDefault="006C1280" w:rsidP="006C1280">
            <w:pPr>
              <w:jc w:val="both"/>
            </w:pPr>
            <w:r>
              <w:t>И. какое? Самое безопасное дупло</w:t>
            </w:r>
          </w:p>
          <w:p w:rsidR="006C1280" w:rsidRDefault="00AC6199" w:rsidP="006C1280">
            <w:pPr>
              <w:jc w:val="both"/>
            </w:pPr>
            <w:r>
              <w:rPr>
                <w:b/>
              </w:rPr>
              <w:t>1.</w:t>
            </w:r>
            <w:r w:rsidR="006C1280" w:rsidRPr="00B07100">
              <w:rPr>
                <w:b/>
              </w:rPr>
              <w:t>Групповая и парная</w:t>
            </w:r>
            <w:r w:rsidR="006C1280">
              <w:t xml:space="preserve"> работа с разными текстами</w:t>
            </w:r>
          </w:p>
          <w:p w:rsidR="006C1280" w:rsidRDefault="006C1280" w:rsidP="006C1280">
            <w:pPr>
              <w:jc w:val="both"/>
            </w:pPr>
            <w:r>
              <w:t>Прочитать и обсудить текст в парах. Затем обменяться мнениями в группе и представить свой рассказ другим группам в различной форме (можно использовать постеры)</w:t>
            </w:r>
          </w:p>
          <w:p w:rsidR="006C1280" w:rsidRDefault="006C1280" w:rsidP="006C1280">
            <w:pPr>
              <w:jc w:val="both"/>
            </w:pPr>
            <w:r>
              <w:t>1 группа – «Кто где живет?»</w:t>
            </w:r>
          </w:p>
          <w:p w:rsidR="006C1280" w:rsidRDefault="006C1280" w:rsidP="006C1280">
            <w:pPr>
              <w:jc w:val="both"/>
            </w:pPr>
            <w:r>
              <w:t>2 группа –«Самые, самые…»</w:t>
            </w:r>
          </w:p>
          <w:p w:rsidR="006C1280" w:rsidRDefault="006C1280" w:rsidP="006C1280">
            <w:pPr>
              <w:jc w:val="both"/>
            </w:pPr>
            <w:r>
              <w:t>3 группа – «Великаны и карлики»</w:t>
            </w:r>
          </w:p>
          <w:p w:rsidR="006C1280" w:rsidRDefault="006C1280" w:rsidP="006C1280">
            <w:pPr>
              <w:jc w:val="both"/>
            </w:pPr>
            <w:r>
              <w:t>Презентация. Оценивание «Две звезды и пожелание»</w:t>
            </w:r>
          </w:p>
          <w:p w:rsidR="00997D28" w:rsidRDefault="00997D28" w:rsidP="006C1280">
            <w:pPr>
              <w:jc w:val="both"/>
            </w:pPr>
          </w:p>
          <w:p w:rsidR="006C1280" w:rsidRDefault="00AC6199" w:rsidP="006C1280">
            <w:pPr>
              <w:jc w:val="both"/>
            </w:pPr>
            <w:r>
              <w:rPr>
                <w:b/>
              </w:rPr>
              <w:t>2.</w:t>
            </w:r>
            <w:r w:rsidR="006C1280" w:rsidRPr="002C5D3D">
              <w:rPr>
                <w:b/>
              </w:rPr>
              <w:t>Индивидуальная работа</w:t>
            </w:r>
            <w:r w:rsidR="006C1280">
              <w:t>: упр.5</w:t>
            </w:r>
          </w:p>
          <w:p w:rsidR="006C1280" w:rsidRDefault="006C1280" w:rsidP="006C1280">
            <w:pPr>
              <w:jc w:val="both"/>
            </w:pPr>
            <w:r>
              <w:t>Задание №1. Дописать окончания, составить вопросы к предложениям</w:t>
            </w:r>
          </w:p>
          <w:p w:rsidR="00276A83" w:rsidRDefault="00276A83" w:rsidP="006C1280">
            <w:pPr>
              <w:jc w:val="both"/>
            </w:pPr>
          </w:p>
          <w:p w:rsidR="006C1280" w:rsidRPr="002C5D3D" w:rsidRDefault="006C1280" w:rsidP="00AC6199">
            <w:r w:rsidRPr="002C5D3D">
              <w:t>Задание №</w:t>
            </w:r>
            <w:r>
              <w:t>2</w:t>
            </w:r>
            <w:r w:rsidRPr="002C5D3D">
              <w:t xml:space="preserve"> С</w:t>
            </w:r>
            <w:r>
              <w:t>оединить</w:t>
            </w:r>
            <w:r w:rsidR="00AC6199">
              <w:t xml:space="preserve"> линиями слова.</w:t>
            </w:r>
            <w:r w:rsidR="00AC6199">
              <w:br/>
              <w:t xml:space="preserve">Самая                </w:t>
            </w:r>
            <w:r w:rsidRPr="002C5D3D">
              <w:t>теплая дом</w:t>
            </w:r>
            <w:r w:rsidRPr="002C5D3D">
              <w:br/>
              <w:t>Самые красивые море</w:t>
            </w:r>
            <w:r w:rsidRPr="002C5D3D">
              <w:br/>
              <w:t>Самый большой домами</w:t>
            </w:r>
            <w:r w:rsidRPr="002C5D3D">
              <w:br/>
              <w:t>Самое глубокое цветы</w:t>
            </w:r>
            <w:r w:rsidRPr="002C5D3D">
              <w:br/>
              <w:t>Самого безопасного домов</w:t>
            </w:r>
            <w:r w:rsidRPr="002C5D3D">
              <w:br/>
              <w:t>Самых безопасных дома</w:t>
            </w:r>
            <w:r w:rsidRPr="002C5D3D">
              <w:br/>
              <w:t>Самыми безопасными погода</w:t>
            </w:r>
          </w:p>
          <w:p w:rsidR="006C1280" w:rsidRPr="002C5D3D" w:rsidRDefault="006C1280" w:rsidP="006C1280">
            <w:pPr>
              <w:jc w:val="both"/>
            </w:pPr>
            <w:r>
              <w:t>Самопроверка</w:t>
            </w:r>
          </w:p>
          <w:p w:rsidR="006C1280" w:rsidRPr="00981CB7" w:rsidRDefault="00AC6199" w:rsidP="006C1280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6C1280" w:rsidRPr="00981CB7">
              <w:rPr>
                <w:b/>
              </w:rPr>
              <w:t>Парная работа</w:t>
            </w:r>
          </w:p>
          <w:p w:rsidR="00276A83" w:rsidRDefault="006C1280" w:rsidP="006C1280">
            <w:r>
              <w:t>Задание: разобрать</w:t>
            </w:r>
            <w:r w:rsidRPr="003B4A28">
              <w:t xml:space="preserve"> по членам предложения.</w:t>
            </w:r>
          </w:p>
          <w:p w:rsidR="006C1280" w:rsidRDefault="00276A83" w:rsidP="006C1280">
            <w:r>
              <w:t>-</w:t>
            </w:r>
            <w:r w:rsidR="006C1280" w:rsidRPr="003B4A28">
              <w:t xml:space="preserve"> Скажите, чем выражены главные и второстепенные члены предложения.</w:t>
            </w:r>
            <w:r w:rsidR="006C1280" w:rsidRPr="003B4A28">
              <w:br/>
              <w:t>Заяц выроет в сугробе ямку. Это самый безопасный дом. Лиса его не заметит.</w:t>
            </w:r>
            <w:r w:rsidR="006C1280" w:rsidRPr="003B4A28">
              <w:br/>
            </w:r>
            <w:r w:rsidR="006C1280" w:rsidRPr="00981CB7">
              <w:rPr>
                <w:b/>
              </w:rPr>
              <w:t xml:space="preserve">Игра </w:t>
            </w:r>
            <w:r w:rsidR="006C1280" w:rsidRPr="00981CB7">
              <w:t>«Кто он</w:t>
            </w:r>
            <w:proofErr w:type="gramStart"/>
            <w:r w:rsidR="006C1280" w:rsidRPr="00981CB7">
              <w:t xml:space="preserve"> ?</w:t>
            </w:r>
            <w:proofErr w:type="gramEnd"/>
            <w:r w:rsidR="006C1280" w:rsidRPr="00981CB7">
              <w:t xml:space="preserve"> Самый, самый, самый?</w:t>
            </w:r>
            <w:r w:rsidR="006C1280">
              <w:t>»</w:t>
            </w:r>
          </w:p>
          <w:p w:rsidR="006C1280" w:rsidRDefault="006C1280" w:rsidP="006C1280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  <w:p w:rsidR="00850BCF" w:rsidRDefault="006C1280" w:rsidP="00850BCF">
            <w:pPr>
              <w:pStyle w:val="a5"/>
              <w:spacing w:before="0" w:beforeAutospacing="0" w:after="0" w:afterAutospacing="0"/>
              <w:textAlignment w:val="baseline"/>
            </w:pPr>
            <w:r w:rsidRPr="00276A83">
              <w:rPr>
                <w:b/>
              </w:rPr>
              <w:t>Рефлексия</w:t>
            </w:r>
            <w:r w:rsidR="00850BCF" w:rsidRPr="00850BCF">
              <w:rPr>
                <w:rFonts w:eastAsia="+mj-ea"/>
                <w:bCs/>
                <w:color w:val="000000" w:themeColor="text1"/>
                <w:kern w:val="24"/>
              </w:rPr>
              <w:t>«Аргументация своего ответа»</w:t>
            </w:r>
          </w:p>
          <w:p w:rsidR="006C1280" w:rsidRDefault="006C1280" w:rsidP="006C1280"/>
          <w:p w:rsidR="00E72FB7" w:rsidRPr="00850BCF" w:rsidRDefault="006C1280" w:rsidP="005155D0">
            <w:pPr>
              <w:jc w:val="both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: Упр.8, ответь на вопросы</w:t>
            </w:r>
          </w:p>
        </w:tc>
        <w:tc>
          <w:tcPr>
            <w:tcW w:w="1776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2FB7" w:rsidRDefault="00E72FB7" w:rsidP="009464B2"/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</w:pPr>
            <w:r w:rsidRPr="00444B20">
              <w:t xml:space="preserve">Учащиеся приветствуют учителя. Проверяют домашнюю работу, отвечают на вопросы. </w:t>
            </w:r>
          </w:p>
          <w:p w:rsidR="006C1280" w:rsidRPr="00444B20" w:rsidRDefault="006C1280" w:rsidP="00444B20">
            <w:pPr>
              <w:pStyle w:val="c3"/>
              <w:spacing w:before="0" w:beforeAutospacing="0" w:after="0" w:afterAutospacing="0" w:line="270" w:lineRule="atLeast"/>
              <w:jc w:val="both"/>
            </w:pPr>
            <w:r w:rsidRPr="00444B20">
              <w:t>Учащиеся в парах обмениваются знаниями и записывают то, что они знают об имени прилагательном</w:t>
            </w: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</w:pPr>
            <w:r w:rsidRPr="00444B20">
              <w:t>Рассаживаются по группам</w:t>
            </w:r>
          </w:p>
          <w:p w:rsidR="003466EF" w:rsidRDefault="003466EF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3466EF" w:rsidRDefault="003466EF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444B20">
              <w:rPr>
                <w:rStyle w:val="c2"/>
              </w:rPr>
              <w:t>Ученики записывают тему урока в тетрадях, отвечают на вопросы</w:t>
            </w: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3466EF" w:rsidRDefault="003466EF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444B20">
              <w:rPr>
                <w:rStyle w:val="c2"/>
              </w:rPr>
              <w:t>Учащиеся работают в тетрадях, составляют предложения</w:t>
            </w: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997D28" w:rsidRDefault="00997D28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444B20">
              <w:rPr>
                <w:rStyle w:val="c2"/>
              </w:rPr>
              <w:t xml:space="preserve">Учащиеся работают в парах и группах, обмениваются мнениями, слушают выступления групп, задают вопросы </w:t>
            </w: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CD6941" w:rsidRDefault="00CD6941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444B20">
              <w:rPr>
                <w:rStyle w:val="c2"/>
              </w:rPr>
              <w:t>Учащиеся оценивают выступления групп</w:t>
            </w: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444B20">
              <w:rPr>
                <w:rStyle w:val="c2"/>
              </w:rPr>
              <w:t>Учащиеся самостоятельно работают в тетрадях, затем зачитывают написанное.</w:t>
            </w:r>
          </w:p>
          <w:p w:rsidR="006C1280" w:rsidRPr="00444B20" w:rsidRDefault="006C1280" w:rsidP="006C1280">
            <w:pPr>
              <w:shd w:val="clear" w:color="auto" w:fill="FFFFFF"/>
              <w:jc w:val="both"/>
              <w:textAlignment w:val="baseline"/>
              <w:rPr>
                <w:bdr w:val="none" w:sz="0" w:space="0" w:color="auto" w:frame="1"/>
              </w:rPr>
            </w:pPr>
            <w:r w:rsidRPr="00444B20">
              <w:rPr>
                <w:bdr w:val="none" w:sz="0" w:space="0" w:color="auto" w:frame="1"/>
              </w:rPr>
              <w:t xml:space="preserve">Учащиеся сверяют написанное с вариантом на доске и проводят </w:t>
            </w:r>
            <w:proofErr w:type="spellStart"/>
            <w:r w:rsidRPr="00444B20">
              <w:rPr>
                <w:bdr w:val="none" w:sz="0" w:space="0" w:color="auto" w:frame="1"/>
              </w:rPr>
              <w:t>самооценивание</w:t>
            </w:r>
            <w:proofErr w:type="spellEnd"/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rPr>
                <w:b/>
              </w:rPr>
            </w:pP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rPr>
                <w:b/>
                <w:color w:val="444444"/>
              </w:rPr>
            </w:pP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276A83" w:rsidRDefault="00276A83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276A83" w:rsidRPr="00444B20" w:rsidRDefault="00276A83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997D28" w:rsidRDefault="00997D28" w:rsidP="006C1280">
            <w:pPr>
              <w:pStyle w:val="c3"/>
              <w:spacing w:before="0" w:beforeAutospacing="0" w:after="0" w:afterAutospacing="0" w:line="270" w:lineRule="atLeast"/>
              <w:jc w:val="both"/>
            </w:pPr>
          </w:p>
          <w:p w:rsidR="006C1280" w:rsidRPr="00444B2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</w:pPr>
            <w:r w:rsidRPr="00444B20">
              <w:t>Проводится работа в парах с взаимопроверкой</w:t>
            </w: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6C1280" w:rsidRDefault="006C1280" w:rsidP="006C1280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444444"/>
              </w:rPr>
            </w:pPr>
          </w:p>
          <w:p w:rsidR="006C1280" w:rsidRPr="00201B53" w:rsidRDefault="006C1280" w:rsidP="006C1280"/>
          <w:p w:rsidR="006C1280" w:rsidRDefault="006C1280" w:rsidP="006C1280"/>
          <w:p w:rsidR="006C1280" w:rsidRPr="00201B53" w:rsidRDefault="006C1280" w:rsidP="009464B2"/>
        </w:tc>
      </w:tr>
    </w:tbl>
    <w:p w:rsidR="00CB3026" w:rsidRDefault="00CB3026"/>
    <w:p w:rsidR="005155D0" w:rsidRDefault="005155D0" w:rsidP="00CB3026">
      <w:pPr>
        <w:jc w:val="center"/>
        <w:rPr>
          <w:sz w:val="22"/>
          <w:szCs w:val="22"/>
        </w:rPr>
      </w:pPr>
    </w:p>
    <w:p w:rsidR="005155D0" w:rsidRDefault="005155D0" w:rsidP="00CB3026">
      <w:pPr>
        <w:jc w:val="center"/>
        <w:rPr>
          <w:sz w:val="22"/>
          <w:szCs w:val="22"/>
        </w:rPr>
      </w:pPr>
    </w:p>
    <w:p w:rsidR="005155D0" w:rsidRDefault="005155D0" w:rsidP="00CB3026">
      <w:pPr>
        <w:jc w:val="center"/>
        <w:rPr>
          <w:sz w:val="22"/>
          <w:szCs w:val="22"/>
        </w:rPr>
      </w:pPr>
    </w:p>
    <w:p w:rsidR="005155D0" w:rsidRDefault="005155D0" w:rsidP="00CB3026">
      <w:pPr>
        <w:jc w:val="center"/>
        <w:rPr>
          <w:sz w:val="22"/>
          <w:szCs w:val="22"/>
        </w:rPr>
      </w:pPr>
    </w:p>
    <w:sectPr w:rsidR="005155D0" w:rsidSect="008B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026AD3"/>
    <w:rsid w:val="00026AD3"/>
    <w:rsid w:val="00112075"/>
    <w:rsid w:val="00231FDE"/>
    <w:rsid w:val="002550FE"/>
    <w:rsid w:val="00276A83"/>
    <w:rsid w:val="003466EF"/>
    <w:rsid w:val="00356A8E"/>
    <w:rsid w:val="003714B3"/>
    <w:rsid w:val="00375AA7"/>
    <w:rsid w:val="00397330"/>
    <w:rsid w:val="00403E16"/>
    <w:rsid w:val="00412D76"/>
    <w:rsid w:val="00444B20"/>
    <w:rsid w:val="004605F2"/>
    <w:rsid w:val="004E08E1"/>
    <w:rsid w:val="005155D0"/>
    <w:rsid w:val="00546FD9"/>
    <w:rsid w:val="00596E36"/>
    <w:rsid w:val="005E7ACA"/>
    <w:rsid w:val="006C1280"/>
    <w:rsid w:val="006D4694"/>
    <w:rsid w:val="00752244"/>
    <w:rsid w:val="007876ED"/>
    <w:rsid w:val="00812CEE"/>
    <w:rsid w:val="00824AFA"/>
    <w:rsid w:val="00850BCF"/>
    <w:rsid w:val="008B058D"/>
    <w:rsid w:val="00932660"/>
    <w:rsid w:val="00997D28"/>
    <w:rsid w:val="00A17424"/>
    <w:rsid w:val="00A63B58"/>
    <w:rsid w:val="00AC6199"/>
    <w:rsid w:val="00C028A2"/>
    <w:rsid w:val="00C237B5"/>
    <w:rsid w:val="00CB3026"/>
    <w:rsid w:val="00CD5ED7"/>
    <w:rsid w:val="00CD6941"/>
    <w:rsid w:val="00D34567"/>
    <w:rsid w:val="00D4088D"/>
    <w:rsid w:val="00D413C8"/>
    <w:rsid w:val="00D877D6"/>
    <w:rsid w:val="00E100F2"/>
    <w:rsid w:val="00E16061"/>
    <w:rsid w:val="00E41136"/>
    <w:rsid w:val="00E72FB7"/>
    <w:rsid w:val="00F152D5"/>
    <w:rsid w:val="00F3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112075"/>
    <w:pPr>
      <w:spacing w:before="100" w:beforeAutospacing="1" w:after="100" w:afterAutospacing="1"/>
    </w:pPr>
  </w:style>
  <w:style w:type="character" w:customStyle="1" w:styleId="c2">
    <w:name w:val="c2"/>
    <w:basedOn w:val="a0"/>
    <w:rsid w:val="00112075"/>
  </w:style>
  <w:style w:type="paragraph" w:styleId="a4">
    <w:name w:val="No Spacing"/>
    <w:uiPriority w:val="99"/>
    <w:qFormat/>
    <w:rsid w:val="00112075"/>
    <w:pPr>
      <w:spacing w:after="0" w:line="240" w:lineRule="auto"/>
    </w:pPr>
  </w:style>
  <w:style w:type="paragraph" w:customStyle="1" w:styleId="TableContents">
    <w:name w:val="Table Contents"/>
    <w:basedOn w:val="a"/>
    <w:rsid w:val="00112075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lang w:eastAsia="zh-CN" w:bidi="hi-IN"/>
    </w:rPr>
  </w:style>
  <w:style w:type="paragraph" w:styleId="a5">
    <w:name w:val="Normal (Web)"/>
    <w:basedOn w:val="a"/>
    <w:uiPriority w:val="99"/>
    <w:unhideWhenUsed/>
    <w:rsid w:val="00850B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49B8-9E90-47B5-BF82-0305DDA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User</cp:lastModifiedBy>
  <cp:revision>4</cp:revision>
  <dcterms:created xsi:type="dcterms:W3CDTF">2014-10-11T15:42:00Z</dcterms:created>
  <dcterms:modified xsi:type="dcterms:W3CDTF">2014-10-11T15:52:00Z</dcterms:modified>
</cp:coreProperties>
</file>